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D6C39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493D7A2F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56852EBF" w14:textId="77777777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4E5F2EC7" w14:textId="1F4F1720" w:rsidR="00552E68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proofErr w:type="spellStart"/>
      <w:r w:rsidR="00552E68" w:rsidRPr="00552E68">
        <w:rPr>
          <w:rFonts w:ascii="Times New Roman" w:hAnsi="Times New Roman" w:cs="Times New Roman"/>
          <w:b/>
          <w:sz w:val="24"/>
          <w:szCs w:val="24"/>
        </w:rPr>
        <w:t>ZGKiM.IiZP</w:t>
      </w:r>
      <w:proofErr w:type="spellEnd"/>
      <w:r w:rsidR="00552E68" w:rsidRPr="00552E68">
        <w:rPr>
          <w:rFonts w:ascii="Times New Roman" w:hAnsi="Times New Roman" w:cs="Times New Roman"/>
          <w:b/>
          <w:sz w:val="24"/>
          <w:szCs w:val="24"/>
        </w:rPr>
        <w:t>/2/</w:t>
      </w:r>
      <w:r w:rsidR="005D01F3">
        <w:rPr>
          <w:rFonts w:ascii="Times New Roman" w:hAnsi="Times New Roman" w:cs="Times New Roman"/>
          <w:b/>
          <w:sz w:val="24"/>
          <w:szCs w:val="24"/>
        </w:rPr>
        <w:t>8</w:t>
      </w:r>
      <w:r w:rsidR="00552E68" w:rsidRPr="00552E68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34925685" w14:textId="1AEE86D6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531B5D" w:rsidRPr="00531B5D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1/BZP 00316271/01</w:t>
      </w:r>
      <w:bookmarkStart w:id="0" w:name="_GoBack"/>
      <w:bookmarkEnd w:id="0"/>
    </w:p>
    <w:p w14:paraId="6D0DF811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BF2968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8526F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3357400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528C861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40193B8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52AFFDFD" w14:textId="01D7B2C8" w:rsidR="004C4854" w:rsidRPr="00A22DCF" w:rsidRDefault="00313417" w:rsidP="005D01F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4AFC45A" w14:textId="4E99FF9E" w:rsidR="00203A40" w:rsidRPr="00552E68" w:rsidRDefault="001F027E" w:rsidP="00184F6A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184F6A" w:rsidRPr="00184F6A">
        <w:rPr>
          <w:rFonts w:ascii="Arial" w:hAnsi="Arial" w:cs="Arial"/>
          <w:b/>
          <w:sz w:val="21"/>
          <w:szCs w:val="21"/>
        </w:rPr>
        <w:t>Zmiana sposobu użytkowania bud</w:t>
      </w:r>
      <w:r w:rsidR="00184F6A">
        <w:rPr>
          <w:rFonts w:ascii="Arial" w:hAnsi="Arial" w:cs="Arial"/>
          <w:b/>
          <w:sz w:val="21"/>
          <w:szCs w:val="21"/>
        </w:rPr>
        <w:t>ynku przy ul. Armii Krajowej 1</w:t>
      </w:r>
      <w:r w:rsidR="005D01F3">
        <w:rPr>
          <w:rFonts w:ascii="Arial" w:hAnsi="Arial" w:cs="Arial"/>
          <w:b/>
          <w:sz w:val="21"/>
          <w:szCs w:val="21"/>
        </w:rPr>
        <w:t>A</w:t>
      </w:r>
      <w:r w:rsidR="00184F6A">
        <w:rPr>
          <w:rFonts w:ascii="Arial" w:hAnsi="Arial" w:cs="Arial"/>
          <w:b/>
          <w:sz w:val="21"/>
          <w:szCs w:val="21"/>
        </w:rPr>
        <w:t xml:space="preserve"> </w:t>
      </w:r>
      <w:r w:rsidR="00184F6A" w:rsidRPr="00184F6A">
        <w:rPr>
          <w:rFonts w:ascii="Arial" w:hAnsi="Arial" w:cs="Arial"/>
          <w:b/>
          <w:sz w:val="21"/>
          <w:szCs w:val="21"/>
        </w:rPr>
        <w:t>w Sierpcu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5DB84B38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22A98B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730364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9F57A7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C5E18C5" w14:textId="5AC9914A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0E9205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A89D311" w14:textId="509241AF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</w:t>
      </w:r>
      <w:r w:rsidR="005D01F3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="005D01F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72EE8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901A26" w14:textId="19BD9CB6" w:rsidR="00176E9C" w:rsidRPr="00190D6E" w:rsidRDefault="004312F0" w:rsidP="005D01F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4823D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8FF78A9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AB4D3B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2BFCD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905FC9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DB77005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9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30377" w14:textId="77777777" w:rsidR="009E30C4" w:rsidRDefault="009E30C4" w:rsidP="0038231F">
      <w:pPr>
        <w:spacing w:after="0" w:line="240" w:lineRule="auto"/>
      </w:pPr>
      <w:r>
        <w:separator/>
      </w:r>
    </w:p>
  </w:endnote>
  <w:endnote w:type="continuationSeparator" w:id="0">
    <w:p w14:paraId="0899278E" w14:textId="77777777" w:rsidR="009E30C4" w:rsidRDefault="009E30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8BEB1" w14:textId="77777777" w:rsidR="009E30C4" w:rsidRDefault="009E30C4" w:rsidP="0038231F">
      <w:pPr>
        <w:spacing w:after="0" w:line="240" w:lineRule="auto"/>
      </w:pPr>
      <w:r>
        <w:separator/>
      </w:r>
    </w:p>
  </w:footnote>
  <w:footnote w:type="continuationSeparator" w:id="0">
    <w:p w14:paraId="3D6BBAC1" w14:textId="77777777" w:rsidR="009E30C4" w:rsidRDefault="009E30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8AD3" w14:textId="77777777" w:rsidR="00EE235E" w:rsidRDefault="00EE235E">
    <w:pPr>
      <w:pStyle w:val="Nagwek"/>
    </w:pPr>
  </w:p>
  <w:p w14:paraId="2E8B79A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4F6A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90B01"/>
    <w:rsid w:val="00293658"/>
    <w:rsid w:val="002A7573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24DD"/>
    <w:rsid w:val="00514432"/>
    <w:rsid w:val="00520174"/>
    <w:rsid w:val="00531B5D"/>
    <w:rsid w:val="00552E68"/>
    <w:rsid w:val="005641F0"/>
    <w:rsid w:val="005C39CA"/>
    <w:rsid w:val="005D01F3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20F81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9E30C4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67BB"/>
    <w:rsid w:val="00C4103F"/>
    <w:rsid w:val="00C47512"/>
    <w:rsid w:val="00C532B9"/>
    <w:rsid w:val="00C57DEB"/>
    <w:rsid w:val="00C618E3"/>
    <w:rsid w:val="00C81012"/>
    <w:rsid w:val="00C853D7"/>
    <w:rsid w:val="00D23F3D"/>
    <w:rsid w:val="00D34D9A"/>
    <w:rsid w:val="00D409DE"/>
    <w:rsid w:val="00D42C9B"/>
    <w:rsid w:val="00D531D5"/>
    <w:rsid w:val="00D62468"/>
    <w:rsid w:val="00D7532C"/>
    <w:rsid w:val="00D82B3B"/>
    <w:rsid w:val="00DA6EC7"/>
    <w:rsid w:val="00DD146A"/>
    <w:rsid w:val="00DD3E9D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5A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1376-0563-4CCC-B3CA-1E6F5AA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7</cp:revision>
  <cp:lastPrinted>2017-08-18T08:38:00Z</cp:lastPrinted>
  <dcterms:created xsi:type="dcterms:W3CDTF">2019-12-13T13:12:00Z</dcterms:created>
  <dcterms:modified xsi:type="dcterms:W3CDTF">2021-12-15T10:49:00Z</dcterms:modified>
</cp:coreProperties>
</file>